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73/2009 vom 7. Juli 2009</w:t>
      </w:r>
    </w:p>
    <w:p>
      <w:r>
        <w:t>Bundesverwaltungsgericht, 2009-07-07, DE</w:t>
      </w:r>
    </w:p>
    <w:p>
      <w:r>
        <w:rPr>
          <w:b/>
        </w:rPr>
        <w:t xml:space="preserve">Quelle: </w:t>
      </w:r>
      <w:r>
        <w:t>https://mcp.opencaselaw.ch/entscheid/bvger_D-4273_2009</w:t>
      </w:r>
    </w:p>
    <w:p>
      <w:r>
        <w:t>FR: TAF D-4273/2009 du 7 juillet 2009</w:t>
      </w:r>
    </w:p>
    <w:p>
      <w:r>
        <w:t>IT: TAF D-4273/2009 del 7 lugli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durch Vermittlung des BFM, Empfangs- und Verfahrenszentrum D. (Einschreiben; Beilage: Einzahlungsschein) das BFM, Empfangs- und Verfahrenszentrum D. (vorab per Telefax zu den Akten Ref.-Nr. N _______, mit der Bitte um Eröffnung des Urteils an den Beschwerdeführer und um Zustellung der beiliegenden Empfangsbestätigung an das Bundesverwaltungsgericht; Beilage: Empfangsbestätigung) (...) (per Telefax) Der Einzelrichter: Die Gerichtsschreiberin: Robert Galliker Karin Schnidrig Versand: EMPFANGSBESTÄTIGUNG A._______, geboren (...), Serbien Hiermit bestätige ich, heute folgendes Dokument erhalten zu haben: Urteil des Bundesverwaltungsgerichts vom 7. Juli 2009 Ort: Datum: Unterschrift: Bemerkungen: ............................................. Diese Empfangsbestätigung ist nach Unterzeichnung von der eröffnenden Behörde dem Bundesverwaltungsgericht, Abt. IV, Referenz D-4273/2009 (N _______), Postfach, CH-3000 Bern 14, zuzustell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